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samuel.radcliff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Samuel Dos Santos Luz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3/12/199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Oscar Robb Da Luz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Espedit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Jurubatuba 17 Apto 408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5-1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08-439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7 de Nov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9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7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Samuel Dos Santos Luz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ia Espedit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2.775.104-8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97.927.448-6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Jurubatuba 17 Apto 408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5-1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NOV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7 de Nov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